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Pr="00A14EB1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lastRenderedPageBreak/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lastRenderedPageBreak/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lastRenderedPageBreak/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  <w:rFonts w:hint="eastAsia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9A71FF" w:rsidRDefault="009A71FF" w:rsidP="00536762">
      <w:pPr>
        <w:jc w:val="left"/>
        <w:rPr>
          <w:rStyle w:val="md-link"/>
          <w:rFonts w:hint="eastAsia"/>
          <w:b/>
        </w:rPr>
      </w:pPr>
      <w:r w:rsidRPr="009A71FF">
        <w:rPr>
          <w:rStyle w:val="md-link"/>
          <w:rFonts w:hint="eastAsia"/>
          <w:b/>
        </w:rPr>
        <w:t>配置文件修改</w:t>
      </w:r>
    </w:p>
    <w:p w:rsidR="003E4CE9" w:rsidRDefault="003E4CE9" w:rsidP="00536762">
      <w:pPr>
        <w:jc w:val="left"/>
        <w:rPr>
          <w:rFonts w:ascii="Tahoma" w:hAnsi="Tahoma" w:cs="Tahoma" w:hint="eastAsi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12DB0">
        <w:rPr>
          <w:rFonts w:ascii="Consolas" w:eastAsia="宋体" w:hAnsi="Consolas" w:cs="宋体"/>
          <w:color w:val="CE9178"/>
          <w:kern w:val="0"/>
          <w:szCs w:val="21"/>
        </w:rPr>
        <w:t>http://localhost:8082</w:t>
      </w:r>
    </w:p>
    <w:p w:rsidR="003E4CE9" w:rsidRPr="003E4CE9" w:rsidRDefault="003E4CE9" w:rsidP="00536762">
      <w:pPr>
        <w:jc w:val="left"/>
        <w:rPr>
          <w:rStyle w:val="md-link"/>
          <w:b/>
        </w:rPr>
      </w:pP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状态还是未付款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查找原因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  <w:rFonts w:hint="eastAsia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  <w:rFonts w:hint="eastAsia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  <w:rFonts w:hint="eastAsia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  <w:rFonts w:hint="eastAsia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>微信官方服务器会回调本项目的接口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</w:t>
      </w:r>
      <w:r w:rsidR="00DC183F">
        <w:rPr>
          <w:rStyle w:val="md-link"/>
          <w:rFonts w:hint="eastAsia"/>
        </w:rPr>
        <w:t>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  <w:rFonts w:hint="eastAsia"/>
        </w:rPr>
      </w:pPr>
      <w:r w:rsidRPr="00261A48">
        <w:rPr>
          <w:rStyle w:val="md-link"/>
        </w:rPr>
        <w:lastRenderedPageBreak/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  <w:rFonts w:hint="eastAsia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rFonts w:hint="eastAsia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</w:t>
      </w:r>
      <w:bookmarkStart w:id="0" w:name="_GoBack"/>
      <w:bookmarkEnd w:id="0"/>
      <w:r w:rsidRPr="00FF2B5B">
        <w:rPr>
          <w:rStyle w:val="md-link"/>
          <w:b/>
        </w:rPr>
        <w:t>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rFonts w:hint="eastAsia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  <w:rFonts w:hint="eastAsia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Pr="0082196D" w:rsidRDefault="00B57E2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2879AA36" wp14:editId="5D3223F8">
            <wp:extent cx="5274310" cy="44978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2E" w:rsidRPr="00821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A7" w:rsidRDefault="005241A7" w:rsidP="00D00573">
      <w:r>
        <w:separator/>
      </w:r>
    </w:p>
  </w:endnote>
  <w:endnote w:type="continuationSeparator" w:id="0">
    <w:p w:rsidR="005241A7" w:rsidRDefault="005241A7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A7" w:rsidRDefault="005241A7" w:rsidP="00D00573">
      <w:r>
        <w:separator/>
      </w:r>
    </w:p>
  </w:footnote>
  <w:footnote w:type="continuationSeparator" w:id="0">
    <w:p w:rsidR="005241A7" w:rsidRDefault="005241A7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926C7"/>
    <w:rsid w:val="00093246"/>
    <w:rsid w:val="000A4A92"/>
    <w:rsid w:val="000B216B"/>
    <w:rsid w:val="000B2D19"/>
    <w:rsid w:val="000B3A1E"/>
    <w:rsid w:val="000C17B1"/>
    <w:rsid w:val="000C4731"/>
    <w:rsid w:val="000F5A87"/>
    <w:rsid w:val="0010242A"/>
    <w:rsid w:val="00113593"/>
    <w:rsid w:val="00132F91"/>
    <w:rsid w:val="00144274"/>
    <w:rsid w:val="00172743"/>
    <w:rsid w:val="0018062E"/>
    <w:rsid w:val="001B187E"/>
    <w:rsid w:val="001C26EE"/>
    <w:rsid w:val="001D6AFB"/>
    <w:rsid w:val="001E6E40"/>
    <w:rsid w:val="001E78C1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45DE8"/>
    <w:rsid w:val="00361D65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26B4"/>
    <w:rsid w:val="00452853"/>
    <w:rsid w:val="004760F4"/>
    <w:rsid w:val="00480A27"/>
    <w:rsid w:val="0049027B"/>
    <w:rsid w:val="004D6C55"/>
    <w:rsid w:val="00512796"/>
    <w:rsid w:val="00516397"/>
    <w:rsid w:val="00522F9D"/>
    <w:rsid w:val="005241A7"/>
    <w:rsid w:val="00536762"/>
    <w:rsid w:val="005616B7"/>
    <w:rsid w:val="00582EFF"/>
    <w:rsid w:val="005C4B6A"/>
    <w:rsid w:val="005D2519"/>
    <w:rsid w:val="005F4F48"/>
    <w:rsid w:val="005F583B"/>
    <w:rsid w:val="00616F2C"/>
    <w:rsid w:val="00623CAF"/>
    <w:rsid w:val="00630329"/>
    <w:rsid w:val="00634396"/>
    <w:rsid w:val="0063568A"/>
    <w:rsid w:val="0064051E"/>
    <w:rsid w:val="00640E26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32C6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57B66"/>
    <w:rsid w:val="00870DEB"/>
    <w:rsid w:val="008871A6"/>
    <w:rsid w:val="008A5592"/>
    <w:rsid w:val="008B0085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52CC1"/>
    <w:rsid w:val="00A55742"/>
    <w:rsid w:val="00AA18EE"/>
    <w:rsid w:val="00AA6F3E"/>
    <w:rsid w:val="00AB155B"/>
    <w:rsid w:val="00AC0A9A"/>
    <w:rsid w:val="00AF16C0"/>
    <w:rsid w:val="00AF493D"/>
    <w:rsid w:val="00B05191"/>
    <w:rsid w:val="00B05218"/>
    <w:rsid w:val="00B06F2C"/>
    <w:rsid w:val="00B15A7C"/>
    <w:rsid w:val="00B57E2E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C4112F"/>
    <w:rsid w:val="00C51DD3"/>
    <w:rsid w:val="00C70AC3"/>
    <w:rsid w:val="00CA377E"/>
    <w:rsid w:val="00CB3898"/>
    <w:rsid w:val="00CB567F"/>
    <w:rsid w:val="00CE24A9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E27777"/>
    <w:rsid w:val="00E32C72"/>
    <w:rsid w:val="00E70A94"/>
    <w:rsid w:val="00E843ED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7BB7"/>
    <w:rsid w:val="00F61D8F"/>
    <w:rsid w:val="00F82FAE"/>
    <w:rsid w:val="00F93B47"/>
    <w:rsid w:val="00FA471D"/>
    <w:rsid w:val="00FA649E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83D-EF6E-434F-8114-ACDC11B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7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22-06-13T06:30:00Z</dcterms:created>
  <dcterms:modified xsi:type="dcterms:W3CDTF">2022-08-02T11:27:00Z</dcterms:modified>
</cp:coreProperties>
</file>